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B9CC5E" w:rsidR="00E4321B" w:rsidRPr="00E4321B" w:rsidRDefault="00296C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D0F890" w:rsidR="00DF4FD8" w:rsidRPr="00DF4FD8" w:rsidRDefault="00296C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983FEF" w:rsidR="00DF4FD8" w:rsidRPr="0075070E" w:rsidRDefault="00296C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12FFA4" w:rsidR="00DF4FD8" w:rsidRPr="00DF4FD8" w:rsidRDefault="00296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722654" w:rsidR="00DF4FD8" w:rsidRPr="00DF4FD8" w:rsidRDefault="00296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21BD9D" w:rsidR="00DF4FD8" w:rsidRPr="00DF4FD8" w:rsidRDefault="00296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534DEF" w:rsidR="00DF4FD8" w:rsidRPr="00DF4FD8" w:rsidRDefault="00296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882485" w:rsidR="00DF4FD8" w:rsidRPr="00DF4FD8" w:rsidRDefault="00296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37B868" w:rsidR="00DF4FD8" w:rsidRPr="00DF4FD8" w:rsidRDefault="00296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C9B55B" w:rsidR="00DF4FD8" w:rsidRPr="00DF4FD8" w:rsidRDefault="00296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0AF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8A7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3E7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02E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DC0D7C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764462" w:rsidR="00DF4FD8" w:rsidRPr="00296C5B" w:rsidRDefault="00296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CCF892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AE6795" w:rsidR="00DF4FD8" w:rsidRPr="00296C5B" w:rsidRDefault="00296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280FCA" w:rsidR="00DF4FD8" w:rsidRPr="00296C5B" w:rsidRDefault="00296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9EDE50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25F7EA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AF87B5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99DE38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7E8177A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8D3A27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F8A96C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D4DB8C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905D83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42A342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AD0D08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A4232A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081C6C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BF62C8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A66AC2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85D13C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8253BC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09D748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2551AC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B9094F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48FF40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9599BA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D5C0B7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C6A6CB1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CA9622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EE6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E87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408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D71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827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042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B90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5A8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063381" w:rsidR="00B87141" w:rsidRPr="0075070E" w:rsidRDefault="00296C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8D758D" w:rsidR="00B87141" w:rsidRPr="00DF4FD8" w:rsidRDefault="00296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E28386" w:rsidR="00B87141" w:rsidRPr="00DF4FD8" w:rsidRDefault="00296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E2711A" w:rsidR="00B87141" w:rsidRPr="00DF4FD8" w:rsidRDefault="00296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37D42A" w:rsidR="00B87141" w:rsidRPr="00DF4FD8" w:rsidRDefault="00296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4128F3" w:rsidR="00B87141" w:rsidRPr="00DF4FD8" w:rsidRDefault="00296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33DD4C" w:rsidR="00B87141" w:rsidRPr="00DF4FD8" w:rsidRDefault="00296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921711" w:rsidR="00B87141" w:rsidRPr="00DF4FD8" w:rsidRDefault="00296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447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418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E05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99E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21F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9FC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9FB44A" w:rsidR="00DF0BAE" w:rsidRPr="00296C5B" w:rsidRDefault="00296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33AC81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74617F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F0B113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79E282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366A37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2CAB1D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55D9B8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476D1A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8CF23C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64CBAF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5F86F9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2AD9E1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74D380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5A9F712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065283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F466E9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FA79C7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8449D4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F55618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910D5D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3157C1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DE50FB" w:rsidR="00DF0BAE" w:rsidRPr="00296C5B" w:rsidRDefault="00296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F994AC" w:rsidR="00DF0BAE" w:rsidRPr="00296C5B" w:rsidRDefault="00296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8111BE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9111DE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D68274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A029F7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476CEA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D15F6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F63A78" w:rsidR="00DF0BAE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82DC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7CD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933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EA7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68F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BB85DB" w:rsidR="00857029" w:rsidRPr="0075070E" w:rsidRDefault="00296C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CA7016" w:rsidR="00857029" w:rsidRPr="00DF4FD8" w:rsidRDefault="00296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AA3D97" w:rsidR="00857029" w:rsidRPr="00DF4FD8" w:rsidRDefault="00296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A7EC8" w:rsidR="00857029" w:rsidRPr="00DF4FD8" w:rsidRDefault="00296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2A3DC6" w:rsidR="00857029" w:rsidRPr="00DF4FD8" w:rsidRDefault="00296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A56239" w:rsidR="00857029" w:rsidRPr="00DF4FD8" w:rsidRDefault="00296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A037B8" w:rsidR="00857029" w:rsidRPr="00DF4FD8" w:rsidRDefault="00296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F0EBC0" w:rsidR="00857029" w:rsidRPr="00DF4FD8" w:rsidRDefault="00296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549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A60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0EF1EA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2D4F2D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F8BE7D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29B8F5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47C23B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2C9801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D84246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69BF1F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667923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25A5B6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02D30B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BA2364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7AA199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4DBD1F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DF82CC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722904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248DDA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B47864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116BEE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9FA8D2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143FB1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75F459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66B0F7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AD391B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9A5847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4AC101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FE1773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54706B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391EE5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33303E2" w:rsidR="00DF4FD8" w:rsidRPr="004020EB" w:rsidRDefault="00296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28E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0CF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A82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0E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F63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804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60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F4B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299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E19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6371AC" w:rsidR="00C54E9D" w:rsidRDefault="00296C5B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CDA1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EB426F" w:rsidR="00C54E9D" w:rsidRDefault="00296C5B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B837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306061" w:rsidR="00C54E9D" w:rsidRDefault="00296C5B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3FEC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4DB6B6" w:rsidR="00C54E9D" w:rsidRDefault="00296C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4EF7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2FD7B6" w:rsidR="00C54E9D" w:rsidRDefault="00296C5B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8B07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E90A23" w:rsidR="00C54E9D" w:rsidRDefault="00296C5B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B1A4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87F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0D28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FCC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E95E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DE9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D390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6C5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1 - Q2 Calendar</dc:title>
  <dc:subject>Quarter 2 Calendar with Dominica Holidays</dc:subject>
  <dc:creator>General Blue Corporation</dc:creator>
  <keywords>Dominica 2021 - Q2 Calendar, Printable, Easy to Customize, Holiday Calendar</keywords>
  <dc:description/>
  <dcterms:created xsi:type="dcterms:W3CDTF">2019-12-12T15:31:00.0000000Z</dcterms:created>
  <dcterms:modified xsi:type="dcterms:W3CDTF">2022-10-15T1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